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08FA98FE" w14:textId="77777777" w:rsidR="00204696" w:rsidRDefault="00204696" w:rsidP="00204696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1353A2A8" w14:textId="77777777" w:rsidR="00B81E6A" w:rsidRPr="00B81E6A" w:rsidRDefault="00B81E6A" w:rsidP="00B81E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ологодской области по требованию природоохранного прокурора должностное лицо организации привлечено к административной ответственности за нарушение законодательства о противодействии коррупции</w:t>
      </w:r>
    </w:p>
    <w:p w14:paraId="691184DB" w14:textId="77777777" w:rsidR="00B81E6A" w:rsidRPr="00B81E6A" w:rsidRDefault="00B81E6A" w:rsidP="00B81E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й межрайонной природоохранной прокуратурой проведена проверка соблюдения законодательства о противодействии коррупции.</w:t>
      </w:r>
    </w:p>
    <w:p w14:paraId="6022B919" w14:textId="77777777" w:rsidR="00B81E6A" w:rsidRPr="00B81E6A" w:rsidRDefault="00B81E6A" w:rsidP="00B81E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1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одательству</w:t>
      </w:r>
      <w:proofErr w:type="gramEnd"/>
      <w:r w:rsidRPr="00B8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при заключении трудового договора с бывшим государственным служащим обязан в десятидневный срок сообщить о заключении трудового договора по месту службы.</w:t>
      </w:r>
    </w:p>
    <w:p w14:paraId="2F23D15E" w14:textId="77777777" w:rsidR="00B81E6A" w:rsidRPr="00B81E6A" w:rsidRDefault="00B81E6A" w:rsidP="00B81E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нарушение вышеуказанных требований организация не сообщила в установленном порядке в Управление Роспотребнадзора по Вологодской области о трудоустройстве работника, ранее занимавшего должность государственного служащего.</w:t>
      </w:r>
    </w:p>
    <w:p w14:paraId="0C23E276" w14:textId="77777777" w:rsidR="00B81E6A" w:rsidRPr="00B81E6A" w:rsidRDefault="00B81E6A" w:rsidP="00B81E6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ановлению Череповецкого межрайонного природоохранного прокурора мировым судьей ответственное должностное лицо организации привлечено к административной ответственности по ст. 19.29 КоАП РФ (незаконное привлечение к трудовой деятельности либо к выполнению работ или оказанию услуг бывшего государственного или муниципального служащего) с назначением штрафа в размере 20 тыс. рублей.</w:t>
      </w: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04696"/>
    <w:rsid w:val="002948E5"/>
    <w:rsid w:val="002A68E4"/>
    <w:rsid w:val="00406141"/>
    <w:rsid w:val="00491C3C"/>
    <w:rsid w:val="005105D0"/>
    <w:rsid w:val="00525FE1"/>
    <w:rsid w:val="0053382F"/>
    <w:rsid w:val="00544FB8"/>
    <w:rsid w:val="005636E4"/>
    <w:rsid w:val="005965B7"/>
    <w:rsid w:val="005E4E87"/>
    <w:rsid w:val="006458B1"/>
    <w:rsid w:val="00692CCF"/>
    <w:rsid w:val="006D5544"/>
    <w:rsid w:val="00751860"/>
    <w:rsid w:val="0076754B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7</cp:revision>
  <cp:lastPrinted>2021-07-21T07:03:00Z</cp:lastPrinted>
  <dcterms:created xsi:type="dcterms:W3CDTF">2025-01-10T05:09:00Z</dcterms:created>
  <dcterms:modified xsi:type="dcterms:W3CDTF">2025-12-25T18:22:00Z</dcterms:modified>
</cp:coreProperties>
</file>